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726743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14:paraId="0EE9699F" w14:textId="05747823" w:rsidR="00BA1DA0" w:rsidRDefault="00BA1DA0"/>
        <w:p w14:paraId="366D7B54" w14:textId="481CC82B" w:rsidR="00BA1DA0" w:rsidRPr="00BA1DA0" w:rsidRDefault="00BA1DA0">
          <w:pPr>
            <w:rPr>
              <w:lang w:val="ro-RO"/>
            </w:rPr>
          </w:pPr>
          <w:r w:rsidRPr="00BA1DA0">
            <w:rPr>
              <w:noProof/>
              <w:lang w:val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DC174" wp14:editId="49C8F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74676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9750E" w14:textId="79266664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B236C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iect de program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6C6085" w14:textId="2D8271BE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BB236C"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8"/>
                                      </w:rPr>
                                      <w:t>Mateian tudor-marian &amp; Tudor mihai-silv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DC1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58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D9750E" w14:textId="79266664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B236C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oiect de program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6C6085" w14:textId="2D8271BE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BB236C">
                                <w:rPr>
                                  <w:caps/>
                                  <w:color w:val="5B9BD5" w:themeColor="accent5"/>
                                  <w:sz w:val="28"/>
                                  <w:szCs w:val="28"/>
                                </w:rPr>
                                <w:t>Mateian tudor-marian &amp; Tudor mihai-silv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1DA0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D8263" wp14:editId="2FF524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9C86CC" w14:textId="41318971" w:rsidR="00BA1DA0" w:rsidRPr="00BA1DA0" w:rsidRDefault="00EA32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ro-RO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A1DA0" w:rsidRPr="00BB236C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ro-RO"/>
                                        </w:rPr>
                                        <w:t>Flotă Au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BD826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9C86CC" w14:textId="41318971" w:rsidR="00BA1DA0" w:rsidRPr="00BA1DA0" w:rsidRDefault="00EA328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ro-RO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1DA0" w:rsidRPr="00BB236C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ro-RO"/>
                                  </w:rPr>
                                  <w:t>Flotă Au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A1DA0">
            <w:rPr>
              <w:noProof/>
              <w:lang w:val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D6AFF" wp14:editId="1337E3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276946" w14:textId="06658A28" w:rsidR="00BA1DA0" w:rsidRDefault="00BA1DA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B236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BD6AFF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276946" w14:textId="06658A28" w:rsidR="00BA1DA0" w:rsidRDefault="00BA1DA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B236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A1DA0">
            <w:rPr>
              <w:lang w:val="ro-RO"/>
            </w:rPr>
            <w:br w:type="page"/>
          </w:r>
        </w:p>
      </w:sdtContent>
    </w:sdt>
    <w:p w14:paraId="64C571D0" w14:textId="5F789E49" w:rsidR="00BA1DA0" w:rsidRDefault="00BA1DA0" w:rsidP="00BA1DA0">
      <w:pPr>
        <w:pStyle w:val="Heading1"/>
        <w:rPr>
          <w:lang w:val="ro-RO"/>
        </w:rPr>
      </w:pPr>
      <w:r w:rsidRPr="00BA1DA0">
        <w:rPr>
          <w:lang w:val="ro-RO"/>
        </w:rPr>
        <w:lastRenderedPageBreak/>
        <w:t>Func</w:t>
      </w:r>
      <w:r w:rsidRPr="00BA1DA0">
        <w:rPr>
          <w:rFonts w:ascii="Cambria" w:hAnsi="Cambria" w:cs="Cambria"/>
          <w:lang w:val="ro-RO"/>
        </w:rPr>
        <w:t>ț</w:t>
      </w:r>
      <w:r w:rsidRPr="00BA1DA0">
        <w:rPr>
          <w:lang w:val="ro-RO"/>
        </w:rPr>
        <w:t xml:space="preserve">ionalitate </w:t>
      </w:r>
      <w:r w:rsidRPr="00BB236C">
        <w:rPr>
          <w:sz w:val="40"/>
          <w:szCs w:val="40"/>
          <w:lang w:val="ro-RO"/>
        </w:rPr>
        <w:t>Program</w:t>
      </w:r>
    </w:p>
    <w:p w14:paraId="315D30F6" w14:textId="490F9560" w:rsidR="00BA1DA0" w:rsidRPr="00BB236C" w:rsidRDefault="00BA1DA0" w:rsidP="00BA1DA0">
      <w:p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Acest program a fost realizat pentru a fi folosit la management-ul unei flote auto. Funcționalitățile de care dispune sunt următoarele:</w:t>
      </w:r>
    </w:p>
    <w:p w14:paraId="18D842F5" w14:textId="3BA42619" w:rsidR="00BA1DA0" w:rsidRPr="00BB236C" w:rsidRDefault="00BA1DA0" w:rsidP="00BA1D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Adăugare </w:t>
      </w:r>
      <w:r w:rsidR="00932DEA" w:rsidRPr="00BB236C">
        <w:rPr>
          <w:rFonts w:cstheme="minorHAnsi"/>
          <w:sz w:val="24"/>
          <w:szCs w:val="24"/>
          <w:lang w:val="ro-RO"/>
        </w:rPr>
        <w:t>v</w:t>
      </w:r>
      <w:r w:rsidRPr="00BB236C">
        <w:rPr>
          <w:rFonts w:cstheme="minorHAnsi"/>
          <w:sz w:val="24"/>
          <w:szCs w:val="24"/>
          <w:lang w:val="ro-RO"/>
        </w:rPr>
        <w:t>ehicul</w:t>
      </w:r>
    </w:p>
    <w:p w14:paraId="75D1A099" w14:textId="38145BAC" w:rsidR="00932DEA" w:rsidRPr="00BB236C" w:rsidRDefault="00932DEA" w:rsidP="00BA1D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Modificare vehicul</w:t>
      </w:r>
    </w:p>
    <w:p w14:paraId="739ED5FB" w14:textId="000D9F38" w:rsidR="00932DEA" w:rsidRPr="00BB236C" w:rsidRDefault="00932DEA" w:rsidP="00BA1D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Ștergere vehicul</w:t>
      </w:r>
    </w:p>
    <w:p w14:paraId="25A1D0A2" w14:textId="08B6F388" w:rsidR="00932DEA" w:rsidRPr="00BB236C" w:rsidRDefault="00932DEA" w:rsidP="00BA1D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Căutare vehicul pe baza criteriilor</w:t>
      </w:r>
    </w:p>
    <w:p w14:paraId="6DA969E4" w14:textId="4FDC4E14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an</w:t>
      </w:r>
    </w:p>
    <w:p w14:paraId="19BC2CD9" w14:textId="23D1242A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producător</w:t>
      </w:r>
    </w:p>
    <w:p w14:paraId="631137FA" w14:textId="0CDF2C13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model</w:t>
      </w:r>
    </w:p>
    <w:p w14:paraId="269D6609" w14:textId="37B7E1B5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culoare</w:t>
      </w:r>
    </w:p>
    <w:p w14:paraId="7F60368A" w14:textId="5CEA8CD9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serie șasiu</w:t>
      </w:r>
    </w:p>
    <w:p w14:paraId="29195315" w14:textId="4042BF59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număr de înmatriculare</w:t>
      </w:r>
    </w:p>
    <w:p w14:paraId="4B950559" w14:textId="3ED68760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greutate</w:t>
      </w:r>
    </w:p>
    <w:p w14:paraId="2EFB146E" w14:textId="7E4876CE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cilindree</w:t>
      </w:r>
    </w:p>
    <w:p w14:paraId="714B856B" w14:textId="05CD8D3A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>putere motor (kW)</w:t>
      </w:r>
    </w:p>
    <w:p w14:paraId="794A4251" w14:textId="519ADAA1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Căutare după </w:t>
      </w:r>
      <w:r w:rsidRPr="00BB236C">
        <w:rPr>
          <w:rFonts w:cstheme="minorHAnsi"/>
          <w:b/>
          <w:bCs/>
          <w:sz w:val="24"/>
          <w:szCs w:val="24"/>
          <w:lang w:val="ro-RO"/>
        </w:rPr>
        <w:t xml:space="preserve">număr </w:t>
      </w:r>
      <w:r w:rsidR="00E62073" w:rsidRPr="00BB236C">
        <w:rPr>
          <w:rFonts w:cstheme="minorHAnsi"/>
          <w:b/>
          <w:bCs/>
          <w:sz w:val="24"/>
          <w:szCs w:val="24"/>
          <w:lang w:val="ro-RO"/>
        </w:rPr>
        <w:t>locuri</w:t>
      </w:r>
    </w:p>
    <w:p w14:paraId="1677F671" w14:textId="2965276A" w:rsidR="00932DEA" w:rsidRPr="00BB236C" w:rsidRDefault="00932DEA" w:rsidP="00932D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Afișarea listei întregi</w:t>
      </w:r>
    </w:p>
    <w:p w14:paraId="28A5E447" w14:textId="64AF4CF3" w:rsidR="00932DEA" w:rsidRPr="00BB236C" w:rsidRDefault="00932DEA" w:rsidP="00932D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Afișarea tuturor vehiculelor din baza de date</w:t>
      </w:r>
    </w:p>
    <w:p w14:paraId="3427E6B6" w14:textId="35FE6B01" w:rsidR="00932DEA" w:rsidRPr="00BB236C" w:rsidRDefault="00932DEA" w:rsidP="00932DEA">
      <w:p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>La alegerea unei opțiuni din meniul principal, se va executa codul din spatele alegerii.</w:t>
      </w:r>
    </w:p>
    <w:p w14:paraId="6138D5A9" w14:textId="2856935D" w:rsidR="00D347A4" w:rsidRPr="00BB236C" w:rsidRDefault="00D347A4" w:rsidP="00932DEA">
      <w:pPr>
        <w:rPr>
          <w:rFonts w:cstheme="minorHAnsi"/>
          <w:sz w:val="24"/>
          <w:szCs w:val="24"/>
          <w:lang w:val="ro-RO"/>
        </w:rPr>
      </w:pPr>
      <w:r w:rsidRPr="00BB236C">
        <w:rPr>
          <w:rFonts w:cstheme="minorHAnsi"/>
          <w:sz w:val="24"/>
          <w:szCs w:val="24"/>
          <w:lang w:val="ro-RO"/>
        </w:rPr>
        <w:t xml:space="preserve">După executarea cu succes a </w:t>
      </w:r>
      <w:r w:rsidRPr="00BB236C">
        <w:rPr>
          <w:rFonts w:cstheme="minorHAnsi"/>
          <w:i/>
          <w:iCs/>
          <w:sz w:val="24"/>
          <w:szCs w:val="24"/>
          <w:lang w:val="ro-RO"/>
        </w:rPr>
        <w:t xml:space="preserve">adăugării, modificării </w:t>
      </w:r>
      <w:r w:rsidRPr="00BB236C">
        <w:rPr>
          <w:rFonts w:cstheme="minorHAnsi"/>
          <w:sz w:val="24"/>
          <w:szCs w:val="24"/>
          <w:lang w:val="ro-RO"/>
        </w:rPr>
        <w:t>sau</w:t>
      </w:r>
      <w:r w:rsidRPr="00BB236C">
        <w:rPr>
          <w:rFonts w:cstheme="minorHAnsi"/>
          <w:i/>
          <w:iCs/>
          <w:sz w:val="24"/>
          <w:szCs w:val="24"/>
          <w:lang w:val="ro-RO"/>
        </w:rPr>
        <w:t xml:space="preserve"> ștergerii</w:t>
      </w:r>
      <w:r w:rsidRPr="00BB236C">
        <w:rPr>
          <w:rFonts w:cstheme="minorHAnsi"/>
          <w:sz w:val="24"/>
          <w:szCs w:val="24"/>
          <w:lang w:val="ro-RO"/>
        </w:rPr>
        <w:t>, baza de date va fi actualizată și în fișier, iar la alegerea opțiunii de ieșire, baza de date va fi actualizată în fișier, din nou.</w:t>
      </w:r>
    </w:p>
    <w:p w14:paraId="3B122A4E" w14:textId="4C0F0736" w:rsidR="00932DEA" w:rsidRDefault="00932DEA" w:rsidP="00932DEA">
      <w:pPr>
        <w:pStyle w:val="Heading2"/>
        <w:rPr>
          <w:lang w:val="ro-RO"/>
        </w:rPr>
      </w:pPr>
      <w:r w:rsidRPr="00BB236C">
        <w:rPr>
          <w:sz w:val="32"/>
          <w:szCs w:val="32"/>
          <w:lang w:val="ro-RO"/>
        </w:rPr>
        <w:t>Ad</w:t>
      </w:r>
      <w:r w:rsidRPr="00BB236C">
        <w:rPr>
          <w:rFonts w:ascii="Cambria" w:hAnsi="Cambria" w:cs="Cambria"/>
          <w:sz w:val="32"/>
          <w:szCs w:val="32"/>
          <w:lang w:val="ro-RO"/>
        </w:rPr>
        <w:t>ă</w:t>
      </w:r>
      <w:r w:rsidRPr="00BB236C">
        <w:rPr>
          <w:sz w:val="32"/>
          <w:szCs w:val="32"/>
          <w:lang w:val="ro-RO"/>
        </w:rPr>
        <w:t>ugare vehicul</w:t>
      </w:r>
    </w:p>
    <w:p w14:paraId="77947A6E" w14:textId="025C4884" w:rsidR="00932DEA" w:rsidRDefault="00E57B7A" w:rsidP="00932DEA">
      <w:r w:rsidRPr="00E57B7A">
        <w:rPr>
          <w:noProof/>
        </w:rPr>
        <w:drawing>
          <wp:inline distT="0" distB="0" distL="0" distR="0" wp14:anchorId="0742CD05" wp14:editId="6F6EA27B">
            <wp:extent cx="5943600" cy="230759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67E" w14:textId="00A13EE4" w:rsidR="00E57B7A" w:rsidRPr="00BB236C" w:rsidRDefault="00E57B7A" w:rsidP="00E57B7A">
      <w:pPr>
        <w:rPr>
          <w:rFonts w:cs="Calibri"/>
          <w:i/>
          <w:iCs/>
          <w:sz w:val="24"/>
          <w:szCs w:val="24"/>
          <w:lang w:val="ro-RO"/>
        </w:rPr>
      </w:pPr>
      <w:r w:rsidRPr="00BB236C">
        <w:rPr>
          <w:sz w:val="24"/>
          <w:szCs w:val="24"/>
        </w:rPr>
        <w:lastRenderedPageBreak/>
        <w:t xml:space="preserve">La </w:t>
      </w:r>
      <w:r w:rsidRPr="00BB236C">
        <w:rPr>
          <w:sz w:val="24"/>
          <w:szCs w:val="24"/>
          <w:lang w:val="ro-RO"/>
        </w:rPr>
        <w:t>alegerea op</w:t>
      </w:r>
      <w:r w:rsidRPr="00BB236C">
        <w:rPr>
          <w:rFonts w:ascii="Calibri" w:hAnsi="Calibri" w:cs="Calibri"/>
          <w:sz w:val="24"/>
          <w:szCs w:val="24"/>
          <w:lang w:val="ro-RO"/>
        </w:rPr>
        <w:t>ț</w:t>
      </w:r>
      <w:r w:rsidRPr="00BB236C">
        <w:rPr>
          <w:rFonts w:cs="Calibri"/>
          <w:sz w:val="24"/>
          <w:szCs w:val="24"/>
          <w:lang w:val="ro-RO"/>
        </w:rPr>
        <w:t xml:space="preserve">iunii de adăugare, utilizatorului i se vor cere următoarele date: </w:t>
      </w:r>
      <w:r w:rsidRPr="00BB236C">
        <w:rPr>
          <w:rFonts w:cs="Calibri"/>
          <w:i/>
          <w:iCs/>
          <w:sz w:val="24"/>
          <w:szCs w:val="24"/>
          <w:lang w:val="ro-RO"/>
        </w:rPr>
        <w:t xml:space="preserve">an, producător, model, culoare, serie șasiu, </w:t>
      </w:r>
      <w:r w:rsidR="00E62073" w:rsidRPr="00BB236C">
        <w:rPr>
          <w:rFonts w:cs="Calibri"/>
          <w:i/>
          <w:iCs/>
          <w:sz w:val="24"/>
          <w:szCs w:val="24"/>
          <w:lang w:val="ro-RO"/>
        </w:rPr>
        <w:t>număr de înmatriculare, greutate, cilindree, putere motor (kW) și numărul de locuri.</w:t>
      </w:r>
    </w:p>
    <w:p w14:paraId="44F65458" w14:textId="494DEA09" w:rsidR="00E62073" w:rsidRPr="00BB236C" w:rsidRDefault="00E62073" w:rsidP="00E57B7A">
      <w:pPr>
        <w:rPr>
          <w:rFonts w:cs="Calibri"/>
          <w:sz w:val="24"/>
          <w:szCs w:val="24"/>
          <w:lang w:val="ro-RO"/>
        </w:rPr>
      </w:pPr>
      <w:r w:rsidRPr="00BB236C">
        <w:rPr>
          <w:rFonts w:cs="Calibri"/>
          <w:sz w:val="24"/>
          <w:szCs w:val="24"/>
          <w:lang w:val="ro-RO"/>
        </w:rPr>
        <w:t xml:space="preserve">După introducerea lor, utilizatorului i se cere să apese tasta </w:t>
      </w:r>
      <w:r w:rsidRPr="00BB236C">
        <w:rPr>
          <w:rFonts w:cs="Calibri"/>
          <w:i/>
          <w:iCs/>
          <w:sz w:val="24"/>
          <w:szCs w:val="24"/>
          <w:lang w:val="ro-RO"/>
        </w:rPr>
        <w:t>Enter</w:t>
      </w:r>
      <w:r w:rsidRPr="00BB236C">
        <w:rPr>
          <w:rFonts w:cs="Calibri"/>
          <w:sz w:val="24"/>
          <w:szCs w:val="24"/>
          <w:lang w:val="ro-RO"/>
        </w:rPr>
        <w:t xml:space="preserve"> pentru a reveni la meniu.</w:t>
      </w:r>
    </w:p>
    <w:p w14:paraId="4D182E71" w14:textId="6C69AA95" w:rsidR="00E62073" w:rsidRDefault="00E62073" w:rsidP="00E62073">
      <w:pPr>
        <w:pStyle w:val="Heading2"/>
        <w:rPr>
          <w:lang w:val="ro-RO"/>
        </w:rPr>
      </w:pPr>
      <w:r w:rsidRPr="00BB236C">
        <w:rPr>
          <w:sz w:val="32"/>
          <w:szCs w:val="32"/>
          <w:lang w:val="ro-RO"/>
        </w:rPr>
        <w:t>Modificare</w:t>
      </w:r>
      <w:r>
        <w:rPr>
          <w:lang w:val="ro-RO"/>
        </w:rPr>
        <w:t xml:space="preserve"> </w:t>
      </w:r>
      <w:r w:rsidRPr="00BB236C">
        <w:rPr>
          <w:sz w:val="32"/>
          <w:szCs w:val="32"/>
          <w:lang w:val="ro-RO"/>
        </w:rPr>
        <w:t>vehicul</w:t>
      </w:r>
    </w:p>
    <w:p w14:paraId="2CC1FEE1" w14:textId="6FF9D5D0" w:rsidR="00E62073" w:rsidRDefault="00E62073" w:rsidP="00E62073">
      <w:pPr>
        <w:rPr>
          <w:lang w:val="ro-RO"/>
        </w:rPr>
      </w:pPr>
      <w:r w:rsidRPr="00E62073">
        <w:rPr>
          <w:noProof/>
          <w:lang w:val="ro-RO"/>
        </w:rPr>
        <w:drawing>
          <wp:inline distT="0" distB="0" distL="0" distR="0" wp14:anchorId="52D8E8BA" wp14:editId="3E2A187A">
            <wp:extent cx="5943600" cy="416369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011" w14:textId="44CFDAA3" w:rsidR="00E62073" w:rsidRPr="00BB236C" w:rsidRDefault="00E62073" w:rsidP="00E62073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La alegerea opțiunii de modificare a unui vehicul, se afișează lista curentă de vehicule, și se cere utilizatorului să aleagă criteriul pe care dorește </w:t>
      </w:r>
      <w:r w:rsidR="00191B50" w:rsidRPr="00BB236C">
        <w:rPr>
          <w:sz w:val="24"/>
          <w:szCs w:val="24"/>
          <w:lang w:val="ro-RO"/>
        </w:rPr>
        <w:t>să-l schimbe. După alegere, utilizatorului i se cere să aleagă index-ul vehiculului la care dorește să-i modifice criteriul ales.</w:t>
      </w:r>
    </w:p>
    <w:p w14:paraId="75037DFF" w14:textId="6D5012AC" w:rsidR="00191B50" w:rsidRPr="00BB236C" w:rsidRDefault="00191B50" w:rsidP="00E62073">
      <w:pPr>
        <w:rPr>
          <w:rFonts w:cs="Calibri"/>
          <w:sz w:val="24"/>
          <w:szCs w:val="24"/>
          <w:lang w:val="ro-RO"/>
        </w:rPr>
      </w:pPr>
      <w:r w:rsidRPr="00BB236C">
        <w:rPr>
          <w:rFonts w:cs="Calibri"/>
          <w:sz w:val="24"/>
          <w:szCs w:val="24"/>
          <w:lang w:val="ro-RO"/>
        </w:rPr>
        <w:t xml:space="preserve">După modificare, utilizatorului i se cere să apese tasta </w:t>
      </w:r>
      <w:r w:rsidRPr="00BB236C">
        <w:rPr>
          <w:rFonts w:cs="Calibri"/>
          <w:i/>
          <w:iCs/>
          <w:sz w:val="24"/>
          <w:szCs w:val="24"/>
          <w:lang w:val="ro-RO"/>
        </w:rPr>
        <w:t>Enter</w:t>
      </w:r>
      <w:r w:rsidRPr="00BB236C">
        <w:rPr>
          <w:rFonts w:cs="Calibri"/>
          <w:sz w:val="24"/>
          <w:szCs w:val="24"/>
          <w:lang w:val="ro-RO"/>
        </w:rPr>
        <w:t xml:space="preserve"> pentru a reveni la meniu.</w:t>
      </w:r>
    </w:p>
    <w:p w14:paraId="33E947C5" w14:textId="0B1A6DC9" w:rsidR="00191B50" w:rsidRDefault="00191B50" w:rsidP="00191B50">
      <w:pPr>
        <w:pStyle w:val="Heading2"/>
        <w:rPr>
          <w:lang w:val="ro-RO"/>
        </w:rPr>
      </w:pPr>
      <w:r w:rsidRPr="00BB236C">
        <w:rPr>
          <w:sz w:val="32"/>
          <w:szCs w:val="32"/>
          <w:lang w:val="ro-RO"/>
        </w:rPr>
        <w:lastRenderedPageBreak/>
        <w:t>Ștergere</w:t>
      </w:r>
      <w:r>
        <w:rPr>
          <w:lang w:val="ro-RO"/>
        </w:rPr>
        <w:t xml:space="preserve"> </w:t>
      </w:r>
      <w:r w:rsidRPr="00BB236C">
        <w:rPr>
          <w:sz w:val="32"/>
          <w:szCs w:val="32"/>
          <w:lang w:val="ro-RO"/>
        </w:rPr>
        <w:t>vehicul</w:t>
      </w:r>
    </w:p>
    <w:p w14:paraId="0FF27EFB" w14:textId="6A8A1B82" w:rsidR="00191B50" w:rsidRDefault="005608DB" w:rsidP="00191B50">
      <w:r w:rsidRPr="005608DB">
        <w:rPr>
          <w:noProof/>
        </w:rPr>
        <w:drawing>
          <wp:inline distT="0" distB="0" distL="0" distR="0" wp14:anchorId="53D291F4" wp14:editId="338AAFE1">
            <wp:extent cx="5943600" cy="4163695"/>
            <wp:effectExtent l="0" t="0" r="0" b="825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316" w14:textId="5AECE6BF" w:rsidR="005608DB" w:rsidRPr="00BB236C" w:rsidRDefault="005608DB" w:rsidP="00191B50">
      <w:pPr>
        <w:rPr>
          <w:sz w:val="24"/>
          <w:szCs w:val="24"/>
        </w:rPr>
      </w:pPr>
      <w:r w:rsidRPr="00BB236C">
        <w:rPr>
          <w:sz w:val="24"/>
          <w:szCs w:val="24"/>
        </w:rPr>
        <w:t xml:space="preserve">La </w:t>
      </w:r>
      <w:r w:rsidRPr="00BB236C">
        <w:rPr>
          <w:sz w:val="24"/>
          <w:szCs w:val="24"/>
          <w:lang w:val="ro-RO"/>
        </w:rPr>
        <w:t>alegerea opțiunii de ștergere, se va afișa toată baza de date și i se va cere utilizatorului să introducă index-ul vehiculului care dorește a fi șters.</w:t>
      </w:r>
    </w:p>
    <w:p w14:paraId="0EAAAC93" w14:textId="16AF2E4E" w:rsidR="00BB236C" w:rsidRPr="00BB236C" w:rsidRDefault="51687575" w:rsidP="51687575">
      <w:pPr>
        <w:rPr>
          <w:rFonts w:cs="Calibri"/>
          <w:sz w:val="24"/>
          <w:szCs w:val="24"/>
          <w:lang w:val="ro-RO"/>
        </w:rPr>
      </w:pPr>
      <w:r w:rsidRPr="00BB236C">
        <w:rPr>
          <w:rFonts w:cs="Calibri"/>
          <w:sz w:val="24"/>
          <w:szCs w:val="24"/>
          <w:lang w:val="ro-RO"/>
        </w:rPr>
        <w:t xml:space="preserve">După ștergere, utilizatorului i se cere să apese tasta </w:t>
      </w:r>
      <w:r w:rsidRPr="00BB236C">
        <w:rPr>
          <w:rFonts w:cs="Calibri"/>
          <w:i/>
          <w:iCs/>
          <w:sz w:val="24"/>
          <w:szCs w:val="24"/>
          <w:lang w:val="ro-RO"/>
        </w:rPr>
        <w:t>Enter</w:t>
      </w:r>
      <w:r w:rsidRPr="00BB236C">
        <w:rPr>
          <w:rFonts w:cs="Calibri"/>
          <w:sz w:val="24"/>
          <w:szCs w:val="24"/>
          <w:lang w:val="ro-RO"/>
        </w:rPr>
        <w:t xml:space="preserve"> pentru a reveni la meniu.</w:t>
      </w:r>
    </w:p>
    <w:p w14:paraId="5990219A" w14:textId="77777777" w:rsidR="00BB236C" w:rsidRDefault="00BB236C">
      <w:pPr>
        <w:rPr>
          <w:rFonts w:cs="Calibri"/>
          <w:lang w:val="ro-RO"/>
        </w:rPr>
      </w:pPr>
      <w:r>
        <w:rPr>
          <w:rFonts w:cs="Calibri"/>
          <w:lang w:val="ro-RO"/>
        </w:rPr>
        <w:br w:type="page"/>
      </w:r>
    </w:p>
    <w:p w14:paraId="6E8C47E6" w14:textId="77777777" w:rsidR="51687575" w:rsidRDefault="51687575" w:rsidP="51687575">
      <w:pPr>
        <w:rPr>
          <w:rFonts w:cs="Calibri"/>
          <w:lang w:val="ro-RO"/>
        </w:rPr>
      </w:pPr>
    </w:p>
    <w:p w14:paraId="6E60103F" w14:textId="0439EAD3" w:rsidR="00B25A18" w:rsidRPr="00BB236C" w:rsidRDefault="00B25A18" w:rsidP="00B25A18">
      <w:pPr>
        <w:pStyle w:val="Heading2"/>
        <w:rPr>
          <w:sz w:val="32"/>
          <w:szCs w:val="32"/>
          <w:lang w:val="ro-RO"/>
        </w:rPr>
      </w:pPr>
      <w:r w:rsidRPr="00BB236C">
        <w:rPr>
          <w:sz w:val="32"/>
          <w:szCs w:val="32"/>
          <w:lang w:val="ro-RO"/>
        </w:rPr>
        <w:t>Căutare vehicul</w:t>
      </w:r>
    </w:p>
    <w:p w14:paraId="321C2F27" w14:textId="125B6D03" w:rsidR="00B25A18" w:rsidRPr="00BB236C" w:rsidRDefault="00B25A18" w:rsidP="325AC62E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3833EB6" wp14:editId="474C48A1">
            <wp:extent cx="5943600" cy="219202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AC62E" w:rsidRPr="00BB236C">
        <w:rPr>
          <w:sz w:val="24"/>
          <w:szCs w:val="24"/>
          <w:lang w:val="ro-RO"/>
        </w:rPr>
        <w:t xml:space="preserve">Vehiculele pot fi </w:t>
      </w:r>
      <w:r w:rsidR="00EF2D3A" w:rsidRPr="00BB236C">
        <w:rPr>
          <w:sz w:val="24"/>
          <w:szCs w:val="24"/>
          <w:lang w:val="ro-RO"/>
        </w:rPr>
        <w:t>căutate</w:t>
      </w:r>
      <w:r w:rsidR="325AC62E" w:rsidRPr="00BB236C">
        <w:rPr>
          <w:sz w:val="24"/>
          <w:szCs w:val="24"/>
          <w:lang w:val="ro-RO"/>
        </w:rPr>
        <w:t xml:space="preserve"> </w:t>
      </w:r>
      <w:r w:rsidR="00EF2D3A" w:rsidRPr="00BB236C">
        <w:rPr>
          <w:sz w:val="24"/>
          <w:szCs w:val="24"/>
          <w:lang w:val="ro-RO"/>
        </w:rPr>
        <w:t>după</w:t>
      </w:r>
      <w:r w:rsidR="325AC62E" w:rsidRPr="00BB236C">
        <w:rPr>
          <w:sz w:val="24"/>
          <w:szCs w:val="24"/>
          <w:lang w:val="ro-RO"/>
        </w:rPr>
        <w:t xml:space="preserve"> fiecare atribut ale acestora. </w:t>
      </w:r>
    </w:p>
    <w:p w14:paraId="3337C654" w14:textId="69A53260" w:rsidR="00B25A18" w:rsidRPr="00BB236C" w:rsidRDefault="325AC62E" w:rsidP="325AC62E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Pentru atributele de tip </w:t>
      </w:r>
      <w:r w:rsidR="00EF2D3A" w:rsidRPr="00BB236C">
        <w:rPr>
          <w:sz w:val="24"/>
          <w:szCs w:val="24"/>
          <w:lang w:val="ro-RO"/>
        </w:rPr>
        <w:t>număr</w:t>
      </w:r>
      <w:r w:rsidRPr="00BB236C">
        <w:rPr>
          <w:sz w:val="24"/>
          <w:szCs w:val="24"/>
          <w:lang w:val="ro-RO"/>
        </w:rPr>
        <w:t xml:space="preserve">, se vor </w:t>
      </w:r>
      <w:r w:rsidR="00EF2D3A" w:rsidRPr="00BB236C">
        <w:rPr>
          <w:sz w:val="24"/>
          <w:szCs w:val="24"/>
          <w:lang w:val="ro-RO"/>
        </w:rPr>
        <w:t>căuta</w:t>
      </w:r>
      <w:r w:rsidRPr="00BB236C">
        <w:rPr>
          <w:sz w:val="24"/>
          <w:szCs w:val="24"/>
          <w:lang w:val="ro-RO"/>
        </w:rPr>
        <w:t xml:space="preserve"> vehiculele pentru care atributul este egal cu criteriul. </w:t>
      </w:r>
    </w:p>
    <w:p w14:paraId="227CA757" w14:textId="36DDDD48" w:rsidR="325AC62E" w:rsidRPr="00BB236C" w:rsidRDefault="51687575" w:rsidP="51687575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Pentru atributele de tip sir de caractere, se vor </w:t>
      </w:r>
      <w:r w:rsidR="00EF2D3A" w:rsidRPr="00BB236C">
        <w:rPr>
          <w:sz w:val="24"/>
          <w:szCs w:val="24"/>
          <w:lang w:val="ro-RO"/>
        </w:rPr>
        <w:t>căuta</w:t>
      </w:r>
      <w:r w:rsidRPr="00BB236C">
        <w:rPr>
          <w:sz w:val="24"/>
          <w:szCs w:val="24"/>
          <w:lang w:val="ro-RO"/>
        </w:rPr>
        <w:t xml:space="preserve"> vehiculele pentru care criteriul este un </w:t>
      </w:r>
      <w:r w:rsidR="00EF2D3A" w:rsidRPr="00BB236C">
        <w:rPr>
          <w:sz w:val="24"/>
          <w:szCs w:val="24"/>
          <w:lang w:val="ro-RO"/>
        </w:rPr>
        <w:t>subșir</w:t>
      </w:r>
      <w:r w:rsidRPr="00BB236C">
        <w:rPr>
          <w:sz w:val="24"/>
          <w:szCs w:val="24"/>
          <w:lang w:val="ro-RO"/>
        </w:rPr>
        <w:t xml:space="preserve"> al atributului.</w:t>
      </w:r>
    </w:p>
    <w:p w14:paraId="55841883" w14:textId="500586B5" w:rsidR="00B25A18" w:rsidRPr="00BB236C" w:rsidRDefault="00B25A18" w:rsidP="325AC62E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FFD7B7" wp14:editId="3B5D4138">
            <wp:extent cx="5943600" cy="219202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AC62E" w:rsidRPr="00BB236C">
        <w:rPr>
          <w:sz w:val="24"/>
          <w:szCs w:val="24"/>
          <w:lang w:val="ro-RO"/>
        </w:rPr>
        <w:t xml:space="preserve">La alegerea </w:t>
      </w:r>
      <w:r w:rsidR="00EF2D3A" w:rsidRPr="00BB236C">
        <w:rPr>
          <w:sz w:val="24"/>
          <w:szCs w:val="24"/>
          <w:lang w:val="ro-RO"/>
        </w:rPr>
        <w:t>opțiunilor</w:t>
      </w:r>
      <w:r w:rsidR="325AC62E" w:rsidRPr="00BB236C">
        <w:rPr>
          <w:sz w:val="24"/>
          <w:szCs w:val="24"/>
          <w:lang w:val="ro-RO"/>
        </w:rPr>
        <w:t xml:space="preserve"> 1-10, utilizatorului i se cere sa </w:t>
      </w:r>
      <w:r w:rsidR="00EF2D3A" w:rsidRPr="00BB236C">
        <w:rPr>
          <w:sz w:val="24"/>
          <w:szCs w:val="24"/>
          <w:lang w:val="ro-RO"/>
        </w:rPr>
        <w:t>introducă</w:t>
      </w:r>
      <w:r w:rsidR="325AC62E" w:rsidRPr="00BB236C">
        <w:rPr>
          <w:sz w:val="24"/>
          <w:szCs w:val="24"/>
          <w:lang w:val="ro-RO"/>
        </w:rPr>
        <w:t xml:space="preserve"> criteriul </w:t>
      </w:r>
      <w:r w:rsidR="00EF2D3A" w:rsidRPr="00BB236C">
        <w:rPr>
          <w:sz w:val="24"/>
          <w:szCs w:val="24"/>
          <w:lang w:val="ro-RO"/>
        </w:rPr>
        <w:t>după</w:t>
      </w:r>
      <w:r w:rsidR="325AC62E" w:rsidRPr="00BB236C">
        <w:rPr>
          <w:sz w:val="24"/>
          <w:szCs w:val="24"/>
          <w:lang w:val="ro-RO"/>
        </w:rPr>
        <w:t xml:space="preserve"> care vrea sa caute vehiculele. Daca acesta </w:t>
      </w:r>
      <w:r w:rsidR="00EF2D3A" w:rsidRPr="00BB236C">
        <w:rPr>
          <w:sz w:val="24"/>
          <w:szCs w:val="24"/>
          <w:lang w:val="ro-RO"/>
        </w:rPr>
        <w:t>dorește</w:t>
      </w:r>
      <w:r w:rsidR="325AC62E" w:rsidRPr="00BB236C">
        <w:rPr>
          <w:sz w:val="24"/>
          <w:szCs w:val="24"/>
          <w:lang w:val="ro-RO"/>
        </w:rPr>
        <w:t xml:space="preserve"> sa </w:t>
      </w:r>
      <w:r w:rsidR="00EF2D3A" w:rsidRPr="00BB236C">
        <w:rPr>
          <w:sz w:val="24"/>
          <w:szCs w:val="24"/>
          <w:lang w:val="ro-RO"/>
        </w:rPr>
        <w:t>șteargă</w:t>
      </w:r>
      <w:r w:rsidR="325AC62E" w:rsidRPr="00BB236C">
        <w:rPr>
          <w:sz w:val="24"/>
          <w:szCs w:val="24"/>
          <w:lang w:val="ro-RO"/>
        </w:rPr>
        <w:t xml:space="preserve"> un criteriu existent, trebuie sa </w:t>
      </w:r>
      <w:r w:rsidR="00EF2D3A" w:rsidRPr="00BB236C">
        <w:rPr>
          <w:sz w:val="24"/>
          <w:szCs w:val="24"/>
          <w:lang w:val="ro-RO"/>
        </w:rPr>
        <w:t>introducă</w:t>
      </w:r>
      <w:r w:rsidR="325AC62E" w:rsidRPr="00BB236C">
        <w:rPr>
          <w:sz w:val="24"/>
          <w:szCs w:val="24"/>
          <w:lang w:val="ro-RO"/>
        </w:rPr>
        <w:t xml:space="preserve"> caracterul ”-”, si sa apese Enter.</w:t>
      </w:r>
    </w:p>
    <w:p w14:paraId="027A7035" w14:textId="2C51BC2B" w:rsidR="325AC62E" w:rsidRPr="00BB236C" w:rsidRDefault="00EF2D3A" w:rsidP="325AC62E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>După</w:t>
      </w:r>
      <w:r w:rsidR="51687575" w:rsidRPr="00BB236C">
        <w:rPr>
          <w:sz w:val="24"/>
          <w:szCs w:val="24"/>
          <w:lang w:val="ro-RO"/>
        </w:rPr>
        <w:t xml:space="preserve"> introducerea criteriului, se </w:t>
      </w:r>
      <w:r w:rsidRPr="00BB236C">
        <w:rPr>
          <w:sz w:val="24"/>
          <w:szCs w:val="24"/>
          <w:lang w:val="ro-RO"/>
        </w:rPr>
        <w:t>afișează</w:t>
      </w:r>
      <w:r w:rsidR="51687575" w:rsidRPr="00BB236C">
        <w:rPr>
          <w:sz w:val="24"/>
          <w:szCs w:val="24"/>
          <w:lang w:val="ro-RO"/>
        </w:rPr>
        <w:t xml:space="preserve"> tabelul de vehicule, iar utilizatorul trebuie sa </w:t>
      </w:r>
      <w:r w:rsidRPr="00BB236C">
        <w:rPr>
          <w:sz w:val="24"/>
          <w:szCs w:val="24"/>
          <w:lang w:val="ro-RO"/>
        </w:rPr>
        <w:t>introducă</w:t>
      </w:r>
      <w:r w:rsidR="51687575" w:rsidRPr="00BB236C">
        <w:rPr>
          <w:sz w:val="24"/>
          <w:szCs w:val="24"/>
          <w:lang w:val="ro-RO"/>
        </w:rPr>
        <w:t xml:space="preserve"> “Y” in cazul in care </w:t>
      </w:r>
      <w:r w:rsidRPr="00BB236C">
        <w:rPr>
          <w:sz w:val="24"/>
          <w:szCs w:val="24"/>
          <w:lang w:val="ro-RO"/>
        </w:rPr>
        <w:t>dorește</w:t>
      </w:r>
      <w:r w:rsidR="51687575" w:rsidRPr="00BB236C">
        <w:rPr>
          <w:sz w:val="24"/>
          <w:szCs w:val="24"/>
          <w:lang w:val="ro-RO"/>
        </w:rPr>
        <w:t xml:space="preserve"> sa adauge/modifice criterii, sau “N” in caz contrar.</w:t>
      </w:r>
    </w:p>
    <w:p w14:paraId="3D5153DE" w14:textId="79E25644" w:rsidR="325AC62E" w:rsidRDefault="325AC62E" w:rsidP="325AC62E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4DB62BE" wp14:editId="736CAD51">
            <wp:extent cx="5943600" cy="21920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687575" w:rsidRPr="00BB236C">
        <w:rPr>
          <w:sz w:val="24"/>
          <w:szCs w:val="24"/>
          <w:lang w:val="ro-RO"/>
        </w:rPr>
        <w:t xml:space="preserve">Deoarece pot exista mai multe criterii de </w:t>
      </w:r>
      <w:r w:rsidR="00EF2D3A" w:rsidRPr="00BB236C">
        <w:rPr>
          <w:sz w:val="24"/>
          <w:szCs w:val="24"/>
          <w:lang w:val="ro-RO"/>
        </w:rPr>
        <w:t>căutare</w:t>
      </w:r>
      <w:r w:rsidR="51687575" w:rsidRPr="00BB236C">
        <w:rPr>
          <w:sz w:val="24"/>
          <w:szCs w:val="24"/>
          <w:lang w:val="ro-RO"/>
        </w:rPr>
        <w:t xml:space="preserve"> active simultan, programul </w:t>
      </w:r>
      <w:r w:rsidR="00EF2D3A" w:rsidRPr="00BB236C">
        <w:rPr>
          <w:sz w:val="24"/>
          <w:szCs w:val="24"/>
          <w:lang w:val="ro-RO"/>
        </w:rPr>
        <w:t>afișează</w:t>
      </w:r>
      <w:r w:rsidR="51687575" w:rsidRPr="00BB236C">
        <w:rPr>
          <w:sz w:val="24"/>
          <w:szCs w:val="24"/>
          <w:lang w:val="ro-RO"/>
        </w:rPr>
        <w:t xml:space="preserve"> lista criteriilor active si valorile acestora.</w:t>
      </w:r>
    </w:p>
    <w:p w14:paraId="07B44C65" w14:textId="747A1F37" w:rsidR="00B25A18" w:rsidRPr="00BB236C" w:rsidRDefault="00B25A18" w:rsidP="00B25A18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B853022" wp14:editId="088983BF">
            <wp:extent cx="5943600" cy="3751580"/>
            <wp:effectExtent l="0" t="0" r="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AC62E" w:rsidRPr="00BB236C">
        <w:rPr>
          <w:sz w:val="24"/>
          <w:szCs w:val="24"/>
          <w:lang w:val="ro-RO"/>
        </w:rPr>
        <w:t xml:space="preserve">Daca utilizatorul alege </w:t>
      </w:r>
      <w:r w:rsidR="00EF2D3A" w:rsidRPr="00BB236C">
        <w:rPr>
          <w:sz w:val="24"/>
          <w:szCs w:val="24"/>
          <w:lang w:val="ro-RO"/>
        </w:rPr>
        <w:t>opțiunea</w:t>
      </w:r>
      <w:r w:rsidR="325AC62E" w:rsidRPr="00BB236C">
        <w:rPr>
          <w:sz w:val="24"/>
          <w:szCs w:val="24"/>
          <w:lang w:val="ro-RO"/>
        </w:rPr>
        <w:t xml:space="preserve"> 11, atunci programul va </w:t>
      </w:r>
      <w:r w:rsidR="00EF2D3A" w:rsidRPr="00BB236C">
        <w:rPr>
          <w:sz w:val="24"/>
          <w:szCs w:val="24"/>
          <w:lang w:val="ro-RO"/>
        </w:rPr>
        <w:t>afișa</w:t>
      </w:r>
      <w:r w:rsidR="325AC62E" w:rsidRPr="00BB236C">
        <w:rPr>
          <w:sz w:val="24"/>
          <w:szCs w:val="24"/>
          <w:lang w:val="ro-RO"/>
        </w:rPr>
        <w:t xml:space="preserve"> </w:t>
      </w:r>
      <w:r w:rsidR="00EF2D3A" w:rsidRPr="00BB236C">
        <w:rPr>
          <w:sz w:val="24"/>
          <w:szCs w:val="24"/>
          <w:lang w:val="ro-RO"/>
        </w:rPr>
        <w:t>întreaga</w:t>
      </w:r>
      <w:r w:rsidR="325AC62E" w:rsidRPr="00BB236C">
        <w:rPr>
          <w:sz w:val="24"/>
          <w:szCs w:val="24"/>
          <w:lang w:val="ro-RO"/>
        </w:rPr>
        <w:t xml:space="preserve"> lista de vehicule, in care atributele care respecta </w:t>
      </w:r>
      <w:r w:rsidR="00EF2D3A" w:rsidRPr="00BB236C">
        <w:rPr>
          <w:sz w:val="24"/>
          <w:szCs w:val="24"/>
          <w:lang w:val="ro-RO"/>
        </w:rPr>
        <w:t>condițiile</w:t>
      </w:r>
      <w:r w:rsidR="325AC62E" w:rsidRPr="00BB236C">
        <w:rPr>
          <w:sz w:val="24"/>
          <w:szCs w:val="24"/>
          <w:lang w:val="ro-RO"/>
        </w:rPr>
        <w:t xml:space="preserve"> vor fi colorate cu verde, iar cele care nu respecta vor fi colorate cu </w:t>
      </w:r>
      <w:r w:rsidR="00EF2D3A" w:rsidRPr="00BB236C">
        <w:rPr>
          <w:sz w:val="24"/>
          <w:szCs w:val="24"/>
          <w:lang w:val="ro-RO"/>
        </w:rPr>
        <w:t>roșu</w:t>
      </w:r>
      <w:r w:rsidR="325AC62E" w:rsidRPr="00BB236C">
        <w:rPr>
          <w:sz w:val="24"/>
          <w:szCs w:val="24"/>
          <w:lang w:val="ro-RO"/>
        </w:rPr>
        <w:t>.</w:t>
      </w:r>
    </w:p>
    <w:p w14:paraId="775B339A" w14:textId="5793B082" w:rsidR="00B25A18" w:rsidRPr="00BB236C" w:rsidRDefault="51687575" w:rsidP="325AC62E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Pentru atributele care nu au criterii active, acestea vor fi </w:t>
      </w:r>
      <w:r w:rsidR="00EF2D3A" w:rsidRPr="00BB236C">
        <w:rPr>
          <w:sz w:val="24"/>
          <w:szCs w:val="24"/>
          <w:lang w:val="ro-RO"/>
        </w:rPr>
        <w:t>afișate</w:t>
      </w:r>
      <w:r w:rsidRPr="00BB236C">
        <w:rPr>
          <w:sz w:val="24"/>
          <w:szCs w:val="24"/>
          <w:lang w:val="ro-RO"/>
        </w:rPr>
        <w:t xml:space="preserve"> normal.</w:t>
      </w:r>
    </w:p>
    <w:p w14:paraId="6D5D7EBD" w14:textId="7FC0999B" w:rsidR="00B25A18" w:rsidRDefault="00B25A18" w:rsidP="325AC62E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585EE96" wp14:editId="6A7FCC83">
            <wp:extent cx="5943600" cy="3751580"/>
            <wp:effectExtent l="0" t="0" r="0" b="127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65D1" w14:textId="3077A558" w:rsidR="00BB236C" w:rsidRPr="009C6A35" w:rsidRDefault="51687575" w:rsidP="009C6A35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Mai multe criterii de </w:t>
      </w:r>
      <w:r w:rsidR="00EF2D3A" w:rsidRPr="00BB236C">
        <w:rPr>
          <w:sz w:val="24"/>
          <w:szCs w:val="24"/>
          <w:lang w:val="ro-RO"/>
        </w:rPr>
        <w:t>căutare</w:t>
      </w:r>
      <w:r w:rsidRPr="00BB236C">
        <w:rPr>
          <w:sz w:val="24"/>
          <w:szCs w:val="24"/>
          <w:lang w:val="ro-RO"/>
        </w:rPr>
        <w:t xml:space="preserve"> pot fi active simultan indiferent daca programul </w:t>
      </w:r>
      <w:r w:rsidR="00EF2D3A" w:rsidRPr="00BB236C">
        <w:rPr>
          <w:sz w:val="24"/>
          <w:szCs w:val="24"/>
          <w:lang w:val="ro-RO"/>
        </w:rPr>
        <w:t>afișează</w:t>
      </w:r>
      <w:r w:rsidRPr="00BB236C">
        <w:rPr>
          <w:sz w:val="24"/>
          <w:szCs w:val="24"/>
          <w:lang w:val="ro-RO"/>
        </w:rPr>
        <w:t xml:space="preserve"> toata lista sau nu.</w:t>
      </w:r>
    </w:p>
    <w:p w14:paraId="279CF75E" w14:textId="096604CA" w:rsidR="00B25A18" w:rsidRPr="00BB236C" w:rsidRDefault="00B25A18" w:rsidP="00B25A18">
      <w:pPr>
        <w:pStyle w:val="Heading2"/>
        <w:rPr>
          <w:sz w:val="32"/>
          <w:szCs w:val="32"/>
          <w:lang w:val="ro-RO"/>
        </w:rPr>
      </w:pPr>
      <w:r w:rsidRPr="00BB236C">
        <w:rPr>
          <w:sz w:val="32"/>
          <w:szCs w:val="32"/>
          <w:lang w:val="ro-RO"/>
        </w:rPr>
        <w:lastRenderedPageBreak/>
        <w:t>Afișare bază de date</w:t>
      </w:r>
    </w:p>
    <w:p w14:paraId="28416866" w14:textId="39845E85" w:rsidR="00B25A18" w:rsidRDefault="00B25A18" w:rsidP="00B25A18">
      <w:pPr>
        <w:rPr>
          <w:lang w:val="ro-RO"/>
        </w:rPr>
      </w:pPr>
      <w:r w:rsidRPr="00B25A18">
        <w:rPr>
          <w:noProof/>
          <w:lang w:val="ro-RO"/>
        </w:rPr>
        <w:drawing>
          <wp:inline distT="0" distB="0" distL="0" distR="0" wp14:anchorId="78AB7B0C" wp14:editId="54436B9E">
            <wp:extent cx="5943600" cy="3751580"/>
            <wp:effectExtent l="0" t="0" r="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3E6" w14:textId="25CD750A" w:rsidR="00B25A18" w:rsidRPr="00BB236C" w:rsidRDefault="00B25A18" w:rsidP="00B25A18">
      <w:pPr>
        <w:rPr>
          <w:sz w:val="24"/>
          <w:szCs w:val="24"/>
          <w:lang w:val="ro-RO"/>
        </w:rPr>
      </w:pPr>
      <w:r w:rsidRPr="00BB236C">
        <w:rPr>
          <w:sz w:val="24"/>
          <w:szCs w:val="24"/>
          <w:lang w:val="ro-RO"/>
        </w:rPr>
        <w:t xml:space="preserve">La alegerea opțiunii de afișare, se va afișa toată baza de date, conținând toate vehiculele existente în ea, si i se va cere utilizatorului să apese </w:t>
      </w:r>
      <w:r w:rsidRPr="00BB236C">
        <w:rPr>
          <w:i/>
          <w:iCs/>
          <w:sz w:val="24"/>
          <w:szCs w:val="24"/>
          <w:lang w:val="ro-RO"/>
        </w:rPr>
        <w:t>Enter</w:t>
      </w:r>
      <w:r w:rsidRPr="00BB236C">
        <w:rPr>
          <w:sz w:val="24"/>
          <w:szCs w:val="24"/>
          <w:lang w:val="ro-RO"/>
        </w:rPr>
        <w:t xml:space="preserve"> pentru a reveni la meniul principal.</w:t>
      </w:r>
    </w:p>
    <w:p w14:paraId="560FC4D1" w14:textId="77777777" w:rsidR="00D347A4" w:rsidRPr="00B25A18" w:rsidRDefault="00D347A4" w:rsidP="00B25A18">
      <w:pPr>
        <w:rPr>
          <w:lang w:val="ro-RO"/>
        </w:rPr>
      </w:pPr>
    </w:p>
    <w:sectPr w:rsidR="00D347A4" w:rsidRPr="00B25A18" w:rsidSect="00BA1DA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B430" w14:textId="77777777" w:rsidR="00EA3289" w:rsidRDefault="00EA3289">
      <w:pPr>
        <w:spacing w:after="0" w:line="240" w:lineRule="auto"/>
      </w:pPr>
      <w:r>
        <w:separator/>
      </w:r>
    </w:p>
  </w:endnote>
  <w:endnote w:type="continuationSeparator" w:id="0">
    <w:p w14:paraId="5EC696BF" w14:textId="77777777" w:rsidR="00EA3289" w:rsidRDefault="00EA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14:paraId="6EF81D8E" w14:textId="77777777" w:rsidTr="51687575">
      <w:tc>
        <w:tcPr>
          <w:tcW w:w="3120" w:type="dxa"/>
        </w:tcPr>
        <w:p w14:paraId="6F7E40D0" w14:textId="33A55964" w:rsidR="51687575" w:rsidRDefault="51687575" w:rsidP="51687575">
          <w:pPr>
            <w:pStyle w:val="Header"/>
            <w:ind w:left="-115"/>
          </w:pPr>
        </w:p>
      </w:tc>
      <w:tc>
        <w:tcPr>
          <w:tcW w:w="3120" w:type="dxa"/>
        </w:tcPr>
        <w:p w14:paraId="067F24E7" w14:textId="192268B4" w:rsidR="51687575" w:rsidRDefault="51687575" w:rsidP="51687575">
          <w:pPr>
            <w:pStyle w:val="Header"/>
            <w:jc w:val="center"/>
          </w:pPr>
        </w:p>
      </w:tc>
      <w:tc>
        <w:tcPr>
          <w:tcW w:w="3120" w:type="dxa"/>
        </w:tcPr>
        <w:p w14:paraId="17A5B99C" w14:textId="1E6B7296" w:rsidR="51687575" w:rsidRDefault="51687575" w:rsidP="51687575">
          <w:pPr>
            <w:pStyle w:val="Header"/>
            <w:ind w:right="-115"/>
            <w:jc w:val="right"/>
          </w:pPr>
        </w:p>
      </w:tc>
    </w:tr>
  </w:tbl>
  <w:p w14:paraId="4BA12CF0" w14:textId="356B0CBA" w:rsidR="51687575" w:rsidRDefault="51687575" w:rsidP="5168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14:paraId="1A785E67" w14:textId="77777777" w:rsidTr="51687575">
      <w:tc>
        <w:tcPr>
          <w:tcW w:w="3120" w:type="dxa"/>
        </w:tcPr>
        <w:p w14:paraId="3967D9EB" w14:textId="6AE07E94" w:rsidR="51687575" w:rsidRDefault="51687575" w:rsidP="51687575">
          <w:pPr>
            <w:pStyle w:val="Header"/>
            <w:ind w:left="-115"/>
          </w:pPr>
        </w:p>
      </w:tc>
      <w:tc>
        <w:tcPr>
          <w:tcW w:w="3120" w:type="dxa"/>
        </w:tcPr>
        <w:p w14:paraId="002A3E53" w14:textId="4E7BE21C" w:rsidR="51687575" w:rsidRDefault="51687575" w:rsidP="51687575">
          <w:pPr>
            <w:pStyle w:val="Header"/>
            <w:jc w:val="center"/>
          </w:pPr>
        </w:p>
      </w:tc>
      <w:tc>
        <w:tcPr>
          <w:tcW w:w="3120" w:type="dxa"/>
        </w:tcPr>
        <w:p w14:paraId="488D34C9" w14:textId="0AF94842" w:rsidR="51687575" w:rsidRDefault="51687575" w:rsidP="51687575">
          <w:pPr>
            <w:pStyle w:val="Header"/>
            <w:ind w:right="-115"/>
            <w:jc w:val="right"/>
          </w:pPr>
        </w:p>
      </w:tc>
    </w:tr>
  </w:tbl>
  <w:p w14:paraId="0969C575" w14:textId="54D169C9" w:rsidR="51687575" w:rsidRDefault="51687575" w:rsidP="5168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2E1E" w14:textId="77777777" w:rsidR="00EA3289" w:rsidRDefault="00EA3289">
      <w:pPr>
        <w:spacing w:after="0" w:line="240" w:lineRule="auto"/>
      </w:pPr>
      <w:r>
        <w:separator/>
      </w:r>
    </w:p>
  </w:footnote>
  <w:footnote w:type="continuationSeparator" w:id="0">
    <w:p w14:paraId="5373AFAD" w14:textId="77777777" w:rsidR="00EA3289" w:rsidRDefault="00EA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14:paraId="0A2D9DDA" w14:textId="77777777" w:rsidTr="51687575">
      <w:tc>
        <w:tcPr>
          <w:tcW w:w="3120" w:type="dxa"/>
        </w:tcPr>
        <w:p w14:paraId="7F3A18F4" w14:textId="5113CD48" w:rsidR="51687575" w:rsidRDefault="51687575" w:rsidP="51687575">
          <w:pPr>
            <w:pStyle w:val="Header"/>
            <w:ind w:left="-115"/>
          </w:pPr>
        </w:p>
      </w:tc>
      <w:tc>
        <w:tcPr>
          <w:tcW w:w="3120" w:type="dxa"/>
        </w:tcPr>
        <w:p w14:paraId="6E0127AC" w14:textId="62797FCA" w:rsidR="51687575" w:rsidRDefault="51687575" w:rsidP="51687575">
          <w:pPr>
            <w:pStyle w:val="Header"/>
            <w:jc w:val="center"/>
          </w:pPr>
        </w:p>
      </w:tc>
      <w:tc>
        <w:tcPr>
          <w:tcW w:w="3120" w:type="dxa"/>
        </w:tcPr>
        <w:p w14:paraId="0D54B9EF" w14:textId="2450D963" w:rsidR="51687575" w:rsidRDefault="51687575" w:rsidP="51687575">
          <w:pPr>
            <w:pStyle w:val="Header"/>
            <w:ind w:right="-115"/>
            <w:jc w:val="right"/>
          </w:pPr>
        </w:p>
      </w:tc>
    </w:tr>
  </w:tbl>
  <w:p w14:paraId="6A5A5A01" w14:textId="4FA0BAD6" w:rsidR="51687575" w:rsidRDefault="51687575" w:rsidP="51687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14:paraId="6B3BF2AF" w14:textId="77777777" w:rsidTr="51687575">
      <w:tc>
        <w:tcPr>
          <w:tcW w:w="3120" w:type="dxa"/>
        </w:tcPr>
        <w:p w14:paraId="2FB6529B" w14:textId="4A91071C" w:rsidR="51687575" w:rsidRDefault="51687575" w:rsidP="51687575">
          <w:pPr>
            <w:pStyle w:val="Header"/>
            <w:ind w:left="-115"/>
          </w:pPr>
        </w:p>
      </w:tc>
      <w:tc>
        <w:tcPr>
          <w:tcW w:w="3120" w:type="dxa"/>
        </w:tcPr>
        <w:p w14:paraId="51F5572E" w14:textId="1033A699" w:rsidR="51687575" w:rsidRDefault="51687575" w:rsidP="51687575">
          <w:pPr>
            <w:pStyle w:val="Header"/>
            <w:jc w:val="center"/>
          </w:pPr>
        </w:p>
      </w:tc>
      <w:tc>
        <w:tcPr>
          <w:tcW w:w="3120" w:type="dxa"/>
        </w:tcPr>
        <w:p w14:paraId="05B6E481" w14:textId="72273544" w:rsidR="51687575" w:rsidRDefault="51687575" w:rsidP="51687575">
          <w:pPr>
            <w:pStyle w:val="Header"/>
            <w:ind w:right="-115"/>
            <w:jc w:val="right"/>
          </w:pPr>
        </w:p>
      </w:tc>
    </w:tr>
  </w:tbl>
  <w:p w14:paraId="032C23AB" w14:textId="7FED3BB1" w:rsidR="51687575" w:rsidRDefault="51687575" w:rsidP="5168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7B18"/>
    <w:multiLevelType w:val="hybridMultilevel"/>
    <w:tmpl w:val="58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0993"/>
    <w:multiLevelType w:val="hybridMultilevel"/>
    <w:tmpl w:val="FFA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0"/>
    <w:rsid w:val="00191B50"/>
    <w:rsid w:val="00467A33"/>
    <w:rsid w:val="005608DB"/>
    <w:rsid w:val="005662F0"/>
    <w:rsid w:val="00932DEA"/>
    <w:rsid w:val="009C6A35"/>
    <w:rsid w:val="00A40BD6"/>
    <w:rsid w:val="00B25A18"/>
    <w:rsid w:val="00BA1DA0"/>
    <w:rsid w:val="00BB236C"/>
    <w:rsid w:val="00D347A4"/>
    <w:rsid w:val="00E57B7A"/>
    <w:rsid w:val="00E62073"/>
    <w:rsid w:val="00EA3289"/>
    <w:rsid w:val="00EF2D3A"/>
    <w:rsid w:val="325AC62E"/>
    <w:rsid w:val="516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A72E"/>
  <w15:chartTrackingRefBased/>
  <w15:docId w15:val="{304A6C2E-4396-42F9-8207-B51521A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33"/>
  </w:style>
  <w:style w:type="paragraph" w:styleId="Heading1">
    <w:name w:val="heading 1"/>
    <w:basedOn w:val="Normal"/>
    <w:next w:val="Normal"/>
    <w:link w:val="Heading1Char"/>
    <w:uiPriority w:val="9"/>
    <w:qFormat/>
    <w:rsid w:val="00A40BD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B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B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B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B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B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B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DA0"/>
  </w:style>
  <w:style w:type="character" w:customStyle="1" w:styleId="Heading1Char">
    <w:name w:val="Heading 1 Char"/>
    <w:basedOn w:val="DefaultParagraphFont"/>
    <w:link w:val="Heading1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B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B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B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B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B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B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B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40BD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B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0B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0BD6"/>
    <w:rPr>
      <w:b/>
      <w:bCs/>
    </w:rPr>
  </w:style>
  <w:style w:type="character" w:styleId="Emphasis">
    <w:name w:val="Emphasis"/>
    <w:basedOn w:val="DefaultParagraphFont"/>
    <w:uiPriority w:val="20"/>
    <w:qFormat/>
    <w:rsid w:val="00A40B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0B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0B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B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B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B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B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0B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0B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BD6"/>
    <w:pPr>
      <w:outlineLvl w:val="9"/>
    </w:pPr>
  </w:style>
  <w:style w:type="paragraph" w:styleId="ListParagraph">
    <w:name w:val="List Paragraph"/>
    <w:basedOn w:val="Normal"/>
    <w:uiPriority w:val="34"/>
    <w:qFormat/>
    <w:rsid w:val="00BA1DA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FDFF-4F57-4677-9CFC-86390FF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tă Auto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tă Auto</dc:title>
  <dc:subject>proiect de programare</dc:subject>
  <dc:creator>Mateian tudor-marian &amp; Tudor mihai-silviu</dc:creator>
  <cp:keywords/>
  <dc:description/>
  <cp:lastModifiedBy>Tudor Mateian</cp:lastModifiedBy>
  <cp:revision>9</cp:revision>
  <cp:lastPrinted>2022-06-11T00:53:00Z</cp:lastPrinted>
  <dcterms:created xsi:type="dcterms:W3CDTF">2022-06-10T15:41:00Z</dcterms:created>
  <dcterms:modified xsi:type="dcterms:W3CDTF">2022-06-11T00:54:00Z</dcterms:modified>
</cp:coreProperties>
</file>